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9D" w:rsidRPr="00CE5331" w:rsidRDefault="009E039D" w:rsidP="008D23F9">
      <w:pPr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r w:rsidRPr="00CE5331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Person Specification </w:t>
      </w:r>
      <w:r w:rsidR="00132FB0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– Pastoral Assistant</w:t>
      </w:r>
    </w:p>
    <w:p w:rsidR="009E039D" w:rsidRPr="000C4781" w:rsidRDefault="009E039D" w:rsidP="009E039D">
      <w:pPr>
        <w:jc w:val="center"/>
        <w:rPr>
          <w:rFonts w:eastAsia="Times New Roman" w:cs="Arial"/>
          <w:sz w:val="16"/>
          <w:szCs w:val="22"/>
          <w:lang w:eastAsia="en-GB"/>
        </w:rPr>
      </w:pPr>
    </w:p>
    <w:tbl>
      <w:tblPr>
        <w:tblW w:w="9907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9"/>
        <w:gridCol w:w="1559"/>
        <w:gridCol w:w="1559"/>
      </w:tblGrid>
      <w:tr w:rsidR="008D23F9" w:rsidRPr="00E876F5" w:rsidTr="003B63A4">
        <w:trPr>
          <w:trHeight w:val="423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3B63A4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E876F5">
              <w:rPr>
                <w:rFonts w:eastAsia="Times New Roman" w:cs="Arial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3B63A4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E876F5">
              <w:rPr>
                <w:rFonts w:eastAsia="Times New Roman" w:cs="Arial"/>
                <w:b/>
                <w:sz w:val="22"/>
                <w:szCs w:val="22"/>
                <w:lang w:eastAsia="en-GB"/>
              </w:rPr>
              <w:t>Desirable</w:t>
            </w:r>
          </w:p>
        </w:tc>
      </w:tr>
      <w:tr w:rsidR="008D23F9" w:rsidRPr="00E876F5" w:rsidTr="003B63A4">
        <w:trPr>
          <w:trHeight w:val="386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2"/>
              </w:rPr>
            </w:pPr>
            <w:r w:rsidRPr="008D23F9">
              <w:rPr>
                <w:rFonts w:eastAsia="Arial" w:cs="Arial"/>
                <w:b/>
                <w:spacing w:val="-1"/>
                <w:sz w:val="22"/>
              </w:rPr>
              <w:t>Qualifications and E</w:t>
            </w:r>
            <w:bookmarkStart w:id="0" w:name="_GoBack"/>
            <w:bookmarkEnd w:id="0"/>
            <w:r w:rsidRPr="008D23F9">
              <w:rPr>
                <w:rFonts w:eastAsia="Arial" w:cs="Arial"/>
                <w:b/>
                <w:spacing w:val="-1"/>
                <w:sz w:val="22"/>
              </w:rPr>
              <w:t xml:space="preserve">xperience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eastAsia="Arial" w:cs="Arial"/>
                <w:spacing w:val="-1"/>
                <w:sz w:val="22"/>
              </w:rPr>
              <w:t>GC</w:t>
            </w:r>
            <w:r w:rsidRPr="007E7DA0">
              <w:rPr>
                <w:rFonts w:eastAsia="Arial" w:cs="Arial"/>
                <w:spacing w:val="-2"/>
                <w:sz w:val="22"/>
              </w:rPr>
              <w:t>S</w:t>
            </w:r>
            <w:r w:rsidRPr="007E7DA0">
              <w:rPr>
                <w:rFonts w:eastAsia="Arial" w:cs="Arial"/>
                <w:sz w:val="22"/>
              </w:rPr>
              <w:t>E</w:t>
            </w:r>
            <w:r w:rsidRPr="007E7DA0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-2"/>
                <w:sz w:val="22"/>
              </w:rPr>
              <w:t>E</w:t>
            </w:r>
            <w:r w:rsidRPr="007E7DA0">
              <w:rPr>
                <w:rFonts w:eastAsia="Arial" w:cs="Arial"/>
                <w:sz w:val="22"/>
              </w:rPr>
              <w:t>ng</w:t>
            </w:r>
            <w:r w:rsidRPr="007E7DA0">
              <w:rPr>
                <w:rFonts w:eastAsia="Arial" w:cs="Arial"/>
                <w:spacing w:val="-1"/>
                <w:sz w:val="22"/>
              </w:rPr>
              <w:t>lis</w:t>
            </w:r>
            <w:r w:rsidRPr="007E7DA0">
              <w:rPr>
                <w:rFonts w:eastAsia="Arial" w:cs="Arial"/>
                <w:sz w:val="22"/>
              </w:rPr>
              <w:t>h and Maths</w:t>
            </w:r>
            <w:r w:rsidRPr="007E7DA0">
              <w:rPr>
                <w:rFonts w:eastAsia="Arial" w:cs="Arial"/>
                <w:spacing w:val="22"/>
                <w:sz w:val="22"/>
              </w:rPr>
              <w:t xml:space="preserve"> </w:t>
            </w:r>
            <w:r>
              <w:rPr>
                <w:rFonts w:eastAsia="Arial" w:cs="Arial"/>
                <w:spacing w:val="22"/>
                <w:sz w:val="22"/>
              </w:rPr>
              <w:t xml:space="preserve">grade C </w:t>
            </w:r>
            <w:r w:rsidRPr="007E7DA0">
              <w:rPr>
                <w:rFonts w:eastAsia="Arial" w:cs="Arial"/>
                <w:sz w:val="22"/>
              </w:rPr>
              <w:t>or</w:t>
            </w:r>
            <w:r w:rsidRPr="007E7DA0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7E7DA0">
              <w:rPr>
                <w:rFonts w:eastAsia="Arial" w:cs="Arial"/>
                <w:w w:val="103"/>
                <w:sz w:val="22"/>
              </w:rPr>
              <w:t>equ</w:t>
            </w:r>
            <w:r w:rsidRPr="007E7DA0">
              <w:rPr>
                <w:rFonts w:eastAsia="Arial" w:cs="Arial"/>
                <w:spacing w:val="-1"/>
                <w:w w:val="103"/>
                <w:sz w:val="22"/>
              </w:rPr>
              <w:t>iv</w:t>
            </w:r>
            <w:r w:rsidRPr="007E7DA0">
              <w:rPr>
                <w:rFonts w:eastAsia="Arial" w:cs="Arial"/>
                <w:w w:val="103"/>
                <w:sz w:val="22"/>
              </w:rPr>
              <w:t>a</w:t>
            </w:r>
            <w:r w:rsidRPr="007E7DA0">
              <w:rPr>
                <w:rFonts w:eastAsia="Arial" w:cs="Arial"/>
                <w:spacing w:val="-1"/>
                <w:w w:val="103"/>
                <w:sz w:val="22"/>
              </w:rPr>
              <w:t>l</w:t>
            </w:r>
            <w:r w:rsidRPr="007E7DA0">
              <w:rPr>
                <w:rFonts w:eastAsia="Arial" w:cs="Arial"/>
                <w:w w:val="103"/>
                <w:sz w:val="22"/>
              </w:rPr>
              <w:t>e</w:t>
            </w:r>
            <w:r w:rsidRPr="007E7DA0">
              <w:rPr>
                <w:rFonts w:eastAsia="Arial" w:cs="Arial"/>
                <w:spacing w:val="-3"/>
                <w:w w:val="103"/>
                <w:sz w:val="22"/>
              </w:rPr>
              <w:t>n</w:t>
            </w:r>
            <w:r w:rsidRPr="007E7DA0">
              <w:rPr>
                <w:rFonts w:eastAsia="Arial" w:cs="Arial"/>
                <w:w w:val="103"/>
                <w:sz w:val="22"/>
              </w:rPr>
              <w:t>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spacing w:before="7"/>
              <w:ind w:right="-20"/>
              <w:rPr>
                <w:rFonts w:eastAsia="Arial" w:cs="Arial"/>
                <w:w w:val="103"/>
                <w:sz w:val="22"/>
              </w:rPr>
            </w:pPr>
            <w:r w:rsidRPr="007E7DA0">
              <w:rPr>
                <w:rFonts w:cs="Arial"/>
                <w:sz w:val="22"/>
              </w:rPr>
              <w:t>Educated to A Level or equival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spacing w:before="7"/>
              <w:ind w:right="-20"/>
              <w:rPr>
                <w:rFonts w:eastAsia="Arial" w:cs="Arial"/>
                <w:w w:val="103"/>
                <w:sz w:val="22"/>
              </w:rPr>
            </w:pPr>
            <w:r>
              <w:rPr>
                <w:rFonts w:eastAsia="Arial" w:cs="Arial"/>
                <w:w w:val="103"/>
                <w:sz w:val="22"/>
              </w:rPr>
              <w:t>Experience of working with young peop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523454">
              <w:rPr>
                <w:rFonts w:cs="Arial"/>
                <w:sz w:val="22"/>
                <w:szCs w:val="22"/>
              </w:rPr>
              <w:t>Experience of data entry and extr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ind w:right="-2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in an educational/multi agency set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ind w:right="-20"/>
              <w:rPr>
                <w:rFonts w:eastAsia="Arial" w:cs="Arial"/>
                <w:w w:val="103"/>
                <w:sz w:val="22"/>
              </w:rPr>
            </w:pPr>
            <w:r w:rsidRPr="00523454">
              <w:rPr>
                <w:rFonts w:cs="Arial"/>
                <w:sz w:val="22"/>
                <w:szCs w:val="22"/>
              </w:rPr>
              <w:t>Ability to proficiently use computer software including word processing, spreadsheets and internet sys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ind w:right="-20"/>
              <w:rPr>
                <w:rFonts w:eastAsia="Arial" w:cs="Arial"/>
                <w:sz w:val="22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 young people with varying emotional nee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4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 young people presenting challenging behaviour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3B63A4">
            <w:pPr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8D23F9">
              <w:rPr>
                <w:rFonts w:eastAsia="Arial" w:cs="Arial"/>
                <w:b/>
                <w:spacing w:val="-1"/>
                <w:sz w:val="22"/>
                <w:szCs w:val="22"/>
              </w:rPr>
              <w:t>Knowledge and Skill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8D23F9" w:rsidRDefault="008D23F9" w:rsidP="007E4D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pacing w:val="-1"/>
                <w:sz w:val="22"/>
                <w:szCs w:val="22"/>
              </w:rPr>
              <w:t>Competent in the use of I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23454">
              <w:rPr>
                <w:rFonts w:cs="Arial"/>
                <w:sz w:val="22"/>
                <w:szCs w:val="22"/>
              </w:rPr>
              <w:t>Excellent communication skills and the ability to handle confidential issues sensitively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A knowledge and understanding of Safeguar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3F9" w:rsidRPr="007E7DA0" w:rsidRDefault="008D23F9" w:rsidP="003B63A4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523454">
              <w:rPr>
                <w:rFonts w:cs="Arial"/>
                <w:sz w:val="22"/>
                <w:szCs w:val="22"/>
              </w:rPr>
              <w:t>Demonstrable ability to problem solve and focus on identifying and acting on solu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w w:val="103"/>
                <w:sz w:val="22"/>
                <w:szCs w:val="22"/>
              </w:rPr>
              <w:t>Ability to contribute to the monitoring of, and intervention in, cases of unauthorised absence and poor punctua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spacing w:before="2" w:line="247" w:lineRule="auto"/>
              <w:ind w:right="558"/>
              <w:rPr>
                <w:rFonts w:eastAsia="Arial" w:cs="Arial"/>
                <w:sz w:val="22"/>
                <w:szCs w:val="22"/>
              </w:rPr>
            </w:pPr>
            <w:r w:rsidRPr="007E7DA0">
              <w:rPr>
                <w:rFonts w:eastAsia="Arial" w:cs="Arial"/>
                <w:w w:val="103"/>
                <w:sz w:val="22"/>
                <w:szCs w:val="22"/>
              </w:rPr>
              <w:t>Ability to work collaboratively with colleagues at all leve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7E7DA0">
              <w:rPr>
                <w:rFonts w:eastAsia="Arial" w:cs="Arial"/>
                <w:sz w:val="22"/>
                <w:szCs w:val="22"/>
              </w:rPr>
              <w:t>o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s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z w:val="22"/>
                <w:szCs w:val="22"/>
              </w:rPr>
              <w:t>rab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Pr="007E7DA0">
              <w:rPr>
                <w:rFonts w:eastAsia="Arial" w:cs="Arial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39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ab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li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z w:val="22"/>
                <w:szCs w:val="22"/>
              </w:rPr>
              <w:t>y</w:t>
            </w:r>
            <w:r w:rsidRPr="007E7DA0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to</w:t>
            </w:r>
            <w:r w:rsidRPr="007E7DA0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7E7DA0">
              <w:rPr>
                <w:rFonts w:eastAsia="Arial" w:cs="Arial"/>
                <w:sz w:val="22"/>
                <w:szCs w:val="22"/>
              </w:rPr>
              <w:t>r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7E7DA0">
              <w:rPr>
                <w:rFonts w:eastAsia="Arial" w:cs="Arial"/>
                <w:spacing w:val="3"/>
                <w:sz w:val="22"/>
                <w:szCs w:val="22"/>
              </w:rPr>
              <w:t>r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s</w:t>
            </w:r>
            <w:r w:rsidRPr="007E7DA0">
              <w:rPr>
                <w:rFonts w:eastAsia="Arial" w:cs="Arial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25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&amp;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pacing w:val="4"/>
                <w:w w:val="103"/>
                <w:sz w:val="22"/>
                <w:szCs w:val="22"/>
              </w:rPr>
              <w:t>m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u</w:t>
            </w:r>
            <w:r w:rsidRPr="007E7DA0">
              <w:rPr>
                <w:rFonts w:eastAsia="Arial" w:cs="Arial"/>
                <w:spacing w:val="-1"/>
                <w:w w:val="103"/>
                <w:sz w:val="22"/>
                <w:szCs w:val="22"/>
              </w:rPr>
              <w:t>l</w:t>
            </w:r>
            <w:r w:rsidRPr="007E7DA0">
              <w:rPr>
                <w:rFonts w:eastAsia="Arial" w:cs="Arial"/>
                <w:spacing w:val="2"/>
                <w:w w:val="10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2"/>
                <w:w w:val="10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as</w:t>
            </w:r>
            <w:r w:rsidRPr="007E7DA0">
              <w:rPr>
                <w:rFonts w:eastAsia="Arial" w:cs="Arial"/>
                <w:w w:val="103"/>
                <w:sz w:val="22"/>
                <w:szCs w:val="22"/>
              </w:rPr>
              <w:t>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Ability to engage constructively with a wide range of young people, parents/carers, from different backgroun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eastAsia="Arial"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Commitment to safeguarding and promoting the welfare of children and young peop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Knowledge and understanding of issues relating to young peopl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3B63A4">
            <w:pPr>
              <w:autoSpaceDE w:val="0"/>
              <w:autoSpaceDN w:val="0"/>
              <w:adjustRightInd w:val="0"/>
              <w:rPr>
                <w:rFonts w:eastAsia="Arial" w:cs="Arial"/>
                <w:b/>
                <w:sz w:val="22"/>
                <w:szCs w:val="22"/>
              </w:rPr>
            </w:pPr>
            <w:r w:rsidRPr="008D23F9">
              <w:rPr>
                <w:rFonts w:eastAsia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23F9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color w:val="000000"/>
                <w:sz w:val="22"/>
              </w:rPr>
              <w:t xml:space="preserve">Able to work flexibly, adopt a </w:t>
            </w:r>
            <w:r w:rsidR="00ED0D24" w:rsidRPr="007E7DA0">
              <w:rPr>
                <w:rFonts w:cs="Arial"/>
                <w:color w:val="000000"/>
                <w:sz w:val="22"/>
              </w:rPr>
              <w:t>hands-on</w:t>
            </w:r>
            <w:r w:rsidRPr="007E7DA0">
              <w:rPr>
                <w:rFonts w:cs="Arial"/>
                <w:color w:val="000000"/>
                <w:sz w:val="22"/>
              </w:rPr>
              <w:t xml:space="preserve"> approach and adapt to the needs and priorities of the academy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Work constructively as part of a team whilst being able to demonstrate initiati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Emotional resilience in working with challenging behavio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</w:rPr>
              <w:t>Commitment to raising achievement and improving the educational experiences of all stud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</w:rPr>
              <w:t>Ability to work confidentially and with discre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eastAsia="Arial" w:cs="Arial"/>
                <w:spacing w:val="-1"/>
                <w:sz w:val="22"/>
              </w:rPr>
              <w:t>C</w:t>
            </w:r>
            <w:r w:rsidRPr="007E7DA0">
              <w:rPr>
                <w:rFonts w:eastAsia="Arial" w:cs="Arial"/>
                <w:sz w:val="22"/>
              </w:rPr>
              <w:t>on</w:t>
            </w:r>
            <w:r w:rsidRPr="007E7DA0">
              <w:rPr>
                <w:rFonts w:eastAsia="Arial" w:cs="Arial"/>
                <w:spacing w:val="2"/>
                <w:sz w:val="22"/>
              </w:rPr>
              <w:t>f</w:t>
            </w:r>
            <w:r w:rsidRPr="007E7DA0">
              <w:rPr>
                <w:rFonts w:eastAsia="Arial" w:cs="Arial"/>
                <w:spacing w:val="-1"/>
                <w:sz w:val="22"/>
              </w:rPr>
              <w:t>i</w:t>
            </w:r>
            <w:r w:rsidRPr="007E7DA0">
              <w:rPr>
                <w:rFonts w:eastAsia="Arial" w:cs="Arial"/>
                <w:sz w:val="22"/>
              </w:rPr>
              <w:t>de</w:t>
            </w:r>
            <w:r w:rsidRPr="007E7DA0">
              <w:rPr>
                <w:rFonts w:eastAsia="Arial" w:cs="Arial"/>
                <w:spacing w:val="-3"/>
                <w:sz w:val="22"/>
              </w:rPr>
              <w:t>n</w:t>
            </w:r>
            <w:r w:rsidRPr="007E7DA0">
              <w:rPr>
                <w:rFonts w:eastAsia="Arial" w:cs="Arial"/>
                <w:spacing w:val="2"/>
                <w:sz w:val="22"/>
              </w:rPr>
              <w:t xml:space="preserve">t </w:t>
            </w:r>
            <w:r w:rsidRPr="007E7DA0">
              <w:rPr>
                <w:rFonts w:eastAsia="Arial" w:cs="Arial"/>
                <w:sz w:val="22"/>
              </w:rPr>
              <w:t>and</w:t>
            </w:r>
            <w:r w:rsidRPr="007E7DA0">
              <w:rPr>
                <w:rFonts w:eastAsia="Arial" w:cs="Arial"/>
                <w:spacing w:val="7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2"/>
                <w:sz w:val="22"/>
              </w:rPr>
              <w:t>f</w:t>
            </w:r>
            <w:r w:rsidRPr="007E7DA0">
              <w:rPr>
                <w:rFonts w:eastAsia="Arial" w:cs="Arial"/>
                <w:sz w:val="22"/>
              </w:rPr>
              <w:t>r</w:t>
            </w:r>
            <w:r w:rsidRPr="007E7DA0">
              <w:rPr>
                <w:rFonts w:eastAsia="Arial" w:cs="Arial"/>
                <w:spacing w:val="-1"/>
                <w:sz w:val="22"/>
              </w:rPr>
              <w:t>i</w:t>
            </w:r>
            <w:r w:rsidRPr="007E7DA0">
              <w:rPr>
                <w:rFonts w:eastAsia="Arial" w:cs="Arial"/>
                <w:sz w:val="22"/>
              </w:rPr>
              <w:t>e</w:t>
            </w:r>
            <w:r w:rsidRPr="007E7DA0">
              <w:rPr>
                <w:rFonts w:eastAsia="Arial" w:cs="Arial"/>
                <w:spacing w:val="-3"/>
                <w:sz w:val="22"/>
              </w:rPr>
              <w:t>n</w:t>
            </w:r>
            <w:r w:rsidRPr="007E7DA0">
              <w:rPr>
                <w:rFonts w:eastAsia="Arial" w:cs="Arial"/>
                <w:sz w:val="22"/>
              </w:rPr>
              <w:t>d</w:t>
            </w:r>
            <w:r w:rsidRPr="007E7DA0">
              <w:rPr>
                <w:rFonts w:eastAsia="Arial" w:cs="Arial"/>
                <w:spacing w:val="2"/>
                <w:sz w:val="22"/>
              </w:rPr>
              <w:t>l</w:t>
            </w:r>
            <w:r w:rsidRPr="007E7DA0">
              <w:rPr>
                <w:rFonts w:eastAsia="Arial" w:cs="Arial"/>
                <w:sz w:val="22"/>
              </w:rPr>
              <w:t>y</w:t>
            </w:r>
            <w:r w:rsidRPr="007E7DA0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4"/>
                <w:w w:val="103"/>
                <w:sz w:val="22"/>
              </w:rPr>
              <w:t>m</w:t>
            </w:r>
            <w:r w:rsidRPr="007E7DA0">
              <w:rPr>
                <w:rFonts w:eastAsia="Arial" w:cs="Arial"/>
                <w:w w:val="103"/>
                <w:sz w:val="22"/>
              </w:rPr>
              <w:t>ann</w:t>
            </w:r>
            <w:r w:rsidRPr="007E7DA0">
              <w:rPr>
                <w:rFonts w:eastAsia="Arial" w:cs="Arial"/>
                <w:spacing w:val="-3"/>
                <w:w w:val="103"/>
                <w:sz w:val="22"/>
              </w:rPr>
              <w:t>e</w:t>
            </w:r>
            <w:r w:rsidRPr="007E7DA0">
              <w:rPr>
                <w:rFonts w:eastAsia="Arial" w:cs="Arial"/>
                <w:w w:val="103"/>
                <w:sz w:val="22"/>
              </w:rPr>
              <w:t>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3B63A4">
        <w:trPr>
          <w:trHeight w:val="397"/>
        </w:trPr>
        <w:tc>
          <w:tcPr>
            <w:tcW w:w="6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3B63A4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Commitment to self-development and willingness to participate in CPD and undertake further specific training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</w:tbl>
    <w:p w:rsidR="007A1B7D" w:rsidRPr="0025594D" w:rsidRDefault="007A1B7D">
      <w:pPr>
        <w:jc w:val="right"/>
        <w:rPr>
          <w:rFonts w:ascii="Calibri" w:hAnsi="Calibri"/>
        </w:rPr>
      </w:pPr>
    </w:p>
    <w:sectPr w:rsidR="007A1B7D" w:rsidRPr="0025594D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CC" w:rsidRDefault="004C10CC">
      <w:r>
        <w:separator/>
      </w:r>
    </w:p>
  </w:endnote>
  <w:endnote w:type="continuationSeparator" w:id="0">
    <w:p w:rsidR="004C10CC" w:rsidRDefault="004C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FF" w:rsidRPr="00B176A2" w:rsidRDefault="00A16FFF" w:rsidP="00B176A2">
    <w:pPr>
      <w:pStyle w:val="Footer"/>
      <w:rPr>
        <w:lang w:val="en-US"/>
      </w:rPr>
    </w:pPr>
    <w:r>
      <w:rPr>
        <w:lang w:val="en-US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CC" w:rsidRDefault="004C10CC">
      <w:r>
        <w:separator/>
      </w:r>
    </w:p>
  </w:footnote>
  <w:footnote w:type="continuationSeparator" w:id="0">
    <w:p w:rsidR="004C10CC" w:rsidRDefault="004C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7"/>
  </w:num>
  <w:num w:numId="22">
    <w:abstractNumId w:val="0"/>
  </w:num>
  <w:num w:numId="23">
    <w:abstractNumId w:val="4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B"/>
    <w:rsid w:val="00021A82"/>
    <w:rsid w:val="00034AED"/>
    <w:rsid w:val="0006785B"/>
    <w:rsid w:val="00084116"/>
    <w:rsid w:val="0008465C"/>
    <w:rsid w:val="000B49C8"/>
    <w:rsid w:val="000C5768"/>
    <w:rsid w:val="000D1DAB"/>
    <w:rsid w:val="001028F4"/>
    <w:rsid w:val="00122EAB"/>
    <w:rsid w:val="00124C2E"/>
    <w:rsid w:val="00124DAF"/>
    <w:rsid w:val="00125935"/>
    <w:rsid w:val="00131DA1"/>
    <w:rsid w:val="00132FB0"/>
    <w:rsid w:val="001838F0"/>
    <w:rsid w:val="001B054A"/>
    <w:rsid w:val="002125C5"/>
    <w:rsid w:val="002177B4"/>
    <w:rsid w:val="00220906"/>
    <w:rsid w:val="00230844"/>
    <w:rsid w:val="00235E6C"/>
    <w:rsid w:val="0025367D"/>
    <w:rsid w:val="0025594D"/>
    <w:rsid w:val="00264E04"/>
    <w:rsid w:val="00281A2B"/>
    <w:rsid w:val="00290A3D"/>
    <w:rsid w:val="002A17A1"/>
    <w:rsid w:val="002A30DA"/>
    <w:rsid w:val="00307577"/>
    <w:rsid w:val="00312475"/>
    <w:rsid w:val="0031318F"/>
    <w:rsid w:val="00323506"/>
    <w:rsid w:val="00323B63"/>
    <w:rsid w:val="00360CC9"/>
    <w:rsid w:val="003722AB"/>
    <w:rsid w:val="00391126"/>
    <w:rsid w:val="003B506C"/>
    <w:rsid w:val="003B63A4"/>
    <w:rsid w:val="003F0570"/>
    <w:rsid w:val="0042187F"/>
    <w:rsid w:val="0043375C"/>
    <w:rsid w:val="00441BD3"/>
    <w:rsid w:val="004A2841"/>
    <w:rsid w:val="004C10CC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C378E"/>
    <w:rsid w:val="00647780"/>
    <w:rsid w:val="00664533"/>
    <w:rsid w:val="00680B6C"/>
    <w:rsid w:val="006A2DAE"/>
    <w:rsid w:val="006A30C8"/>
    <w:rsid w:val="006C73D7"/>
    <w:rsid w:val="006D04B9"/>
    <w:rsid w:val="0070096D"/>
    <w:rsid w:val="00770829"/>
    <w:rsid w:val="007A1B7D"/>
    <w:rsid w:val="007E17FE"/>
    <w:rsid w:val="00805F08"/>
    <w:rsid w:val="00822FF1"/>
    <w:rsid w:val="008239F1"/>
    <w:rsid w:val="00872955"/>
    <w:rsid w:val="00876407"/>
    <w:rsid w:val="008D23F9"/>
    <w:rsid w:val="0090595A"/>
    <w:rsid w:val="0093459B"/>
    <w:rsid w:val="0093486F"/>
    <w:rsid w:val="009509DF"/>
    <w:rsid w:val="00951BD9"/>
    <w:rsid w:val="009707D2"/>
    <w:rsid w:val="00993F52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16FFF"/>
    <w:rsid w:val="00A30EEA"/>
    <w:rsid w:val="00A86BAA"/>
    <w:rsid w:val="00A87DA9"/>
    <w:rsid w:val="00AA6273"/>
    <w:rsid w:val="00AD36C0"/>
    <w:rsid w:val="00B176A2"/>
    <w:rsid w:val="00B44961"/>
    <w:rsid w:val="00B52B38"/>
    <w:rsid w:val="00B67C73"/>
    <w:rsid w:val="00B86E32"/>
    <w:rsid w:val="00B93444"/>
    <w:rsid w:val="00C07E99"/>
    <w:rsid w:val="00C1298C"/>
    <w:rsid w:val="00C60B24"/>
    <w:rsid w:val="00C66C2E"/>
    <w:rsid w:val="00C75525"/>
    <w:rsid w:val="00CA731B"/>
    <w:rsid w:val="00CC0123"/>
    <w:rsid w:val="00CE107F"/>
    <w:rsid w:val="00CE5331"/>
    <w:rsid w:val="00CE5B26"/>
    <w:rsid w:val="00CF3E10"/>
    <w:rsid w:val="00D11808"/>
    <w:rsid w:val="00D135DD"/>
    <w:rsid w:val="00D52672"/>
    <w:rsid w:val="00DB0F62"/>
    <w:rsid w:val="00DD031C"/>
    <w:rsid w:val="00DF0740"/>
    <w:rsid w:val="00E05E59"/>
    <w:rsid w:val="00E37F8B"/>
    <w:rsid w:val="00E56F64"/>
    <w:rsid w:val="00E929B1"/>
    <w:rsid w:val="00EC0DD8"/>
    <w:rsid w:val="00ED0D24"/>
    <w:rsid w:val="00EF5CFF"/>
    <w:rsid w:val="00F00184"/>
    <w:rsid w:val="00F07203"/>
    <w:rsid w:val="00F544C1"/>
    <w:rsid w:val="00F54F7E"/>
    <w:rsid w:val="00F606F6"/>
    <w:rsid w:val="00F664E8"/>
    <w:rsid w:val="00F67A6A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351CD3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34144-5A64-41EC-8AC3-26F207FB469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8ec25b4c-7a2b-4e98-bf0d-c450e3a8d41f"/>
    <ds:schemaRef ds:uri="19b3c253-de3b-4346-8420-7d188a95efe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B13B9-0F09-443A-B67D-78710FE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4</cp:revision>
  <cp:lastPrinted>2022-01-18T16:03:00Z</cp:lastPrinted>
  <dcterms:created xsi:type="dcterms:W3CDTF">2022-01-20T09:37:00Z</dcterms:created>
  <dcterms:modified xsi:type="dcterms:W3CDTF">2022-0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